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ED" w:rsidRPr="00C10CC6" w:rsidRDefault="004B427B" w:rsidP="00C10CC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licitud de inscripción </w:t>
      </w:r>
      <w:r w:rsidR="005A0D2A"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scuela </w:t>
      </w:r>
      <w:r w:rsidR="00BB7D0E">
        <w:rPr>
          <w:rFonts w:ascii="Times New Roman" w:hAnsi="Times New Roman" w:cs="Times New Roman"/>
          <w:b/>
          <w:i/>
          <w:sz w:val="24"/>
          <w:szCs w:val="24"/>
          <w:u w:val="single"/>
        </w:rPr>
        <w:t>de Teatro</w:t>
      </w:r>
      <w:r w:rsidR="005A0D2A"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6F7C0C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6F7C0C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="005A0D2A" w:rsidRPr="00C10CC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26BF2" w:rsidRDefault="00D26BF2" w:rsidP="00C10C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E7A74" w:rsidRPr="00C10CC6" w:rsidRDefault="00AE7A74" w:rsidP="00AE7A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CC6">
        <w:rPr>
          <w:rFonts w:ascii="Times New Roman" w:hAnsi="Times New Roman" w:cs="Times New Roman"/>
          <w:sz w:val="24"/>
          <w:szCs w:val="24"/>
          <w:u w:val="single"/>
        </w:rPr>
        <w:t xml:space="preserve">Datos del </w:t>
      </w:r>
      <w:r>
        <w:rPr>
          <w:rFonts w:ascii="Times New Roman" w:hAnsi="Times New Roman" w:cs="Times New Roman"/>
          <w:sz w:val="24"/>
          <w:szCs w:val="24"/>
          <w:u w:val="single"/>
        </w:rPr>
        <w:t>padre/madre/tutor legal</w:t>
      </w:r>
      <w:r w:rsidRPr="00C10C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7A74" w:rsidRDefault="00AE7A74" w:rsidP="00AE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C6">
        <w:rPr>
          <w:rFonts w:ascii="Times New Roman" w:hAnsi="Times New Roman" w:cs="Times New Roman"/>
          <w:sz w:val="24"/>
          <w:szCs w:val="24"/>
        </w:rPr>
        <w:t>Nombre y Apellidos: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E7A74" w:rsidRPr="00C10CC6" w:rsidRDefault="00AE7A74" w:rsidP="00AE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…………………</w:t>
      </w:r>
      <w:r w:rsidRPr="00C10CC6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0CC6">
        <w:rPr>
          <w:rFonts w:ascii="Times New Roman" w:hAnsi="Times New Roman" w:cs="Times New Roman"/>
          <w:sz w:val="24"/>
          <w:szCs w:val="24"/>
        </w:rPr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E7A74" w:rsidRDefault="00AE7A74" w:rsidP="00C10C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2339A" w:rsidRPr="00C10CC6" w:rsidRDefault="00EF5454" w:rsidP="00C10C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CC6">
        <w:rPr>
          <w:rFonts w:ascii="Times New Roman" w:hAnsi="Times New Roman" w:cs="Times New Roman"/>
          <w:sz w:val="24"/>
          <w:szCs w:val="24"/>
          <w:u w:val="single"/>
        </w:rPr>
        <w:t>Datos del alumno/a:</w:t>
      </w:r>
    </w:p>
    <w:p w:rsidR="0082339A" w:rsidRPr="00C10CC6" w:rsidRDefault="0082339A" w:rsidP="00C10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C6">
        <w:rPr>
          <w:rFonts w:ascii="Times New Roman" w:hAnsi="Times New Roman" w:cs="Times New Roman"/>
          <w:sz w:val="24"/>
          <w:szCs w:val="24"/>
        </w:rPr>
        <w:t>Nombr</w:t>
      </w:r>
      <w:r w:rsidR="00B66722" w:rsidRPr="00C10CC6">
        <w:rPr>
          <w:rFonts w:ascii="Times New Roman" w:hAnsi="Times New Roman" w:cs="Times New Roman"/>
          <w:sz w:val="24"/>
          <w:szCs w:val="24"/>
        </w:rPr>
        <w:t>e y Apellidos:……………………………………………</w:t>
      </w:r>
      <w:r w:rsidRPr="00C10CC6">
        <w:rPr>
          <w:rFonts w:ascii="Times New Roman" w:hAnsi="Times New Roman" w:cs="Times New Roman"/>
          <w:sz w:val="24"/>
          <w:szCs w:val="24"/>
        </w:rPr>
        <w:t>……</w:t>
      </w:r>
      <w:r w:rsidR="009B6E6E" w:rsidRPr="00C10CC6">
        <w:rPr>
          <w:rFonts w:ascii="Times New Roman" w:hAnsi="Times New Roman" w:cs="Times New Roman"/>
          <w:sz w:val="24"/>
          <w:szCs w:val="24"/>
        </w:rPr>
        <w:t>…</w:t>
      </w:r>
      <w:r w:rsidRPr="00C10CC6">
        <w:rPr>
          <w:rFonts w:ascii="Times New Roman" w:hAnsi="Times New Roman" w:cs="Times New Roman"/>
          <w:sz w:val="24"/>
          <w:szCs w:val="24"/>
        </w:rPr>
        <w:t>…</w:t>
      </w:r>
      <w:r w:rsidR="00B66722" w:rsidRPr="00C10CC6">
        <w:rPr>
          <w:rFonts w:ascii="Times New Roman" w:hAnsi="Times New Roman" w:cs="Times New Roman"/>
          <w:sz w:val="24"/>
          <w:szCs w:val="24"/>
        </w:rPr>
        <w:t>…………</w:t>
      </w:r>
      <w:r w:rsidR="009B6E6E" w:rsidRPr="00C10CC6">
        <w:rPr>
          <w:rFonts w:ascii="Times New Roman" w:hAnsi="Times New Roman" w:cs="Times New Roman"/>
          <w:sz w:val="24"/>
          <w:szCs w:val="24"/>
        </w:rPr>
        <w:t>.</w:t>
      </w:r>
      <w:r w:rsidRPr="00C10CC6">
        <w:rPr>
          <w:rFonts w:ascii="Times New Roman" w:hAnsi="Times New Roman" w:cs="Times New Roman"/>
          <w:sz w:val="24"/>
          <w:szCs w:val="24"/>
        </w:rPr>
        <w:t>….</w:t>
      </w:r>
    </w:p>
    <w:p w:rsidR="0082339A" w:rsidRPr="00C10CC6" w:rsidRDefault="00BB7D0E" w:rsidP="00C10C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……………………………......</w:t>
      </w:r>
      <w:r w:rsidR="0082339A" w:rsidRPr="00C10CC6">
        <w:rPr>
          <w:rFonts w:ascii="Times New Roman" w:hAnsi="Times New Roman" w:cs="Times New Roman"/>
          <w:sz w:val="24"/>
          <w:szCs w:val="24"/>
        </w:rPr>
        <w:t xml:space="preserve">Fecha de </w:t>
      </w:r>
      <w:r w:rsidR="00B66722" w:rsidRPr="00C10CC6">
        <w:rPr>
          <w:rFonts w:ascii="Times New Roman" w:hAnsi="Times New Roman" w:cs="Times New Roman"/>
          <w:sz w:val="24"/>
          <w:szCs w:val="24"/>
        </w:rPr>
        <w:t>nacimiento:…………………………</w:t>
      </w:r>
      <w:r w:rsidR="009B6E6E" w:rsidRPr="00C10CC6">
        <w:rPr>
          <w:rFonts w:ascii="Times New Roman" w:hAnsi="Times New Roman" w:cs="Times New Roman"/>
          <w:sz w:val="24"/>
          <w:szCs w:val="24"/>
        </w:rPr>
        <w:t>..</w:t>
      </w:r>
      <w:r w:rsidR="00B66722" w:rsidRPr="00C10CC6">
        <w:rPr>
          <w:rFonts w:ascii="Times New Roman" w:hAnsi="Times New Roman" w:cs="Times New Roman"/>
          <w:sz w:val="24"/>
          <w:szCs w:val="24"/>
        </w:rPr>
        <w:t>…</w:t>
      </w:r>
    </w:p>
    <w:p w:rsidR="00BB7D0E" w:rsidRDefault="00BB7D0E" w:rsidP="00BB7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39A" w:rsidRDefault="0049229F" w:rsidP="00C10C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tral, a __ de _______________de 20__</w:t>
      </w:r>
    </w:p>
    <w:p w:rsidR="00C10CC6" w:rsidRDefault="00C10CC6" w:rsidP="00C10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CC6" w:rsidRDefault="00C10CC6" w:rsidP="00C10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6DB" w:rsidRDefault="002956DB" w:rsidP="00C10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6DB" w:rsidRPr="00C10CC6" w:rsidRDefault="002956DB" w:rsidP="00C10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9A" w:rsidRPr="00C10CC6" w:rsidRDefault="0082339A" w:rsidP="00C10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CC6">
        <w:rPr>
          <w:rFonts w:ascii="Times New Roman" w:hAnsi="Times New Roman" w:cs="Times New Roman"/>
          <w:b/>
          <w:sz w:val="24"/>
          <w:szCs w:val="24"/>
        </w:rPr>
        <w:t>Firma: …………………………………………..</w:t>
      </w:r>
    </w:p>
    <w:p w:rsidR="00C10CC6" w:rsidRDefault="00C10CC6" w:rsidP="00C10C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10CC6" w:rsidRPr="00BB7D0E" w:rsidRDefault="00C10CC6" w:rsidP="00C10C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B7D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SERVACIONES</w:t>
      </w:r>
    </w:p>
    <w:p w:rsidR="00C10CC6" w:rsidRPr="00BB7D0E" w:rsidRDefault="00C10CC6" w:rsidP="00C10C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B4F4C" w:rsidRDefault="009B4F4C" w:rsidP="009B4F4C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D0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BB7D0E">
        <w:rPr>
          <w:rFonts w:ascii="Times New Roman" w:hAnsi="Times New Roman" w:cs="Times New Roman"/>
          <w:sz w:val="24"/>
          <w:szCs w:val="24"/>
        </w:rPr>
        <w:t xml:space="preserve"> conformidad con </w:t>
      </w:r>
      <w:r w:rsidR="00BB7D0E" w:rsidRPr="00BB7D0E">
        <w:rPr>
          <w:rFonts w:ascii="Times New Roman" w:hAnsi="Times New Roman" w:cs="Times New Roman"/>
          <w:sz w:val="24"/>
          <w:szCs w:val="24"/>
        </w:rPr>
        <w:t>Ordenanza Fiscal Precios Públicos Prestación Servicios o Realización Actividades Extraescolares, Deportivas, Culturales y de O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D0E">
        <w:rPr>
          <w:rFonts w:ascii="Times New Roman" w:hAnsi="Times New Roman" w:cs="Times New Roman"/>
          <w:sz w:val="24"/>
          <w:szCs w:val="24"/>
        </w:rPr>
        <w:t xml:space="preserve">acuerdo plenario de fech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B7D0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ctubre</w:t>
      </w:r>
      <w:r w:rsidRPr="00BB7D0E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 xml:space="preserve">6 y </w:t>
      </w:r>
      <w:r w:rsidRPr="00BB7D0E">
        <w:rPr>
          <w:rFonts w:ascii="Times New Roman" w:hAnsi="Times New Roman" w:cs="Times New Roman"/>
          <w:sz w:val="24"/>
          <w:szCs w:val="24"/>
        </w:rPr>
        <w:t>publicada en el BOP nº 2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BB7D0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B7D0E">
        <w:rPr>
          <w:rFonts w:ascii="Times New Roman" w:hAnsi="Times New Roman" w:cs="Times New Roman"/>
          <w:sz w:val="24"/>
          <w:szCs w:val="24"/>
        </w:rPr>
        <w:t xml:space="preserve"> de diciembre de 20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BB7D0E">
        <w:rPr>
          <w:rFonts w:ascii="Times New Roman" w:hAnsi="Times New Roman" w:cs="Times New Roman"/>
          <w:sz w:val="24"/>
          <w:szCs w:val="24"/>
        </w:rPr>
        <w:t xml:space="preserve"> La mensualidad por alumnos es de </w:t>
      </w:r>
      <w:r w:rsidRPr="009B4F4C">
        <w:rPr>
          <w:rFonts w:ascii="Times New Roman" w:hAnsi="Times New Roman" w:cs="Times New Roman"/>
          <w:b/>
          <w:sz w:val="24"/>
          <w:szCs w:val="24"/>
        </w:rPr>
        <w:t>22,00€ al mes.</w:t>
      </w:r>
      <w:r w:rsidRPr="0096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54" w:rsidRDefault="009B6E6E" w:rsidP="00C10CC6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D0E">
        <w:rPr>
          <w:rFonts w:ascii="Times New Roman" w:hAnsi="Times New Roman" w:cs="Times New Roman"/>
          <w:sz w:val="24"/>
          <w:szCs w:val="24"/>
        </w:rPr>
        <w:t>Para el curso 20</w:t>
      </w:r>
      <w:r w:rsidR="006F7C0C">
        <w:rPr>
          <w:rFonts w:ascii="Times New Roman" w:hAnsi="Times New Roman" w:cs="Times New Roman"/>
          <w:sz w:val="24"/>
          <w:szCs w:val="24"/>
        </w:rPr>
        <w:t>23</w:t>
      </w:r>
      <w:r w:rsidRPr="00BB7D0E">
        <w:rPr>
          <w:rFonts w:ascii="Times New Roman" w:hAnsi="Times New Roman" w:cs="Times New Roman"/>
          <w:sz w:val="24"/>
          <w:szCs w:val="24"/>
        </w:rPr>
        <w:t>-20</w:t>
      </w:r>
      <w:r w:rsidR="005B17A9">
        <w:rPr>
          <w:rFonts w:ascii="Times New Roman" w:hAnsi="Times New Roman" w:cs="Times New Roman"/>
          <w:sz w:val="24"/>
          <w:szCs w:val="24"/>
        </w:rPr>
        <w:t xml:space="preserve">24 </w:t>
      </w:r>
      <w:r w:rsidRPr="00BB7D0E">
        <w:rPr>
          <w:rFonts w:ascii="Times New Roman" w:hAnsi="Times New Roman" w:cs="Times New Roman"/>
          <w:sz w:val="24"/>
          <w:szCs w:val="24"/>
        </w:rPr>
        <w:t>l</w:t>
      </w:r>
      <w:r w:rsidR="009B4F4C">
        <w:rPr>
          <w:rFonts w:ascii="Times New Roman" w:hAnsi="Times New Roman" w:cs="Times New Roman"/>
          <w:sz w:val="24"/>
          <w:szCs w:val="24"/>
        </w:rPr>
        <w:t>as mensualidades</w:t>
      </w:r>
      <w:r w:rsidR="00244C54" w:rsidRPr="00BB7D0E">
        <w:rPr>
          <w:rFonts w:ascii="Times New Roman" w:hAnsi="Times New Roman" w:cs="Times New Roman"/>
          <w:sz w:val="24"/>
          <w:szCs w:val="24"/>
        </w:rPr>
        <w:t xml:space="preserve"> de la </w:t>
      </w:r>
      <w:r w:rsidR="00BB7D0E" w:rsidRPr="00BB7D0E">
        <w:rPr>
          <w:rFonts w:ascii="Times New Roman" w:hAnsi="Times New Roman" w:cs="Times New Roman"/>
          <w:sz w:val="24"/>
          <w:szCs w:val="24"/>
        </w:rPr>
        <w:t>escuela de teatro</w:t>
      </w:r>
      <w:r w:rsidR="00244C54" w:rsidRPr="00BB7D0E">
        <w:rPr>
          <w:rFonts w:ascii="Times New Roman" w:hAnsi="Times New Roman" w:cs="Times New Roman"/>
          <w:sz w:val="24"/>
          <w:szCs w:val="24"/>
        </w:rPr>
        <w:t xml:space="preserve"> </w:t>
      </w:r>
      <w:r w:rsidR="00C10CC6" w:rsidRPr="00BB7D0E">
        <w:rPr>
          <w:rFonts w:ascii="Times New Roman" w:hAnsi="Times New Roman" w:cs="Times New Roman"/>
          <w:sz w:val="24"/>
          <w:szCs w:val="24"/>
        </w:rPr>
        <w:t xml:space="preserve">deberán </w:t>
      </w:r>
      <w:r w:rsidR="009B4F4C">
        <w:rPr>
          <w:rFonts w:ascii="Times New Roman" w:hAnsi="Times New Roman" w:cs="Times New Roman"/>
          <w:sz w:val="24"/>
          <w:szCs w:val="24"/>
        </w:rPr>
        <w:t xml:space="preserve">ser ingresadas en la cuenta bancaria de la Caja Rural Central </w:t>
      </w:r>
      <w:r w:rsidR="009B4F4C" w:rsidRPr="002956DB">
        <w:rPr>
          <w:rFonts w:ascii="Times New Roman" w:hAnsi="Times New Roman" w:cs="Times New Roman"/>
          <w:b/>
          <w:sz w:val="24"/>
          <w:szCs w:val="24"/>
        </w:rPr>
        <w:t>ES68-3005-0014-11-2153069725</w:t>
      </w:r>
      <w:r w:rsidR="00AE7A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7A74" w:rsidRPr="00AE7A74">
        <w:rPr>
          <w:rFonts w:ascii="Times New Roman" w:hAnsi="Times New Roman" w:cs="Times New Roman"/>
          <w:sz w:val="24"/>
          <w:szCs w:val="24"/>
        </w:rPr>
        <w:t>debiendo figurar el nombre del alumno</w:t>
      </w:r>
      <w:r w:rsidR="00C10CC6" w:rsidRPr="00BB7D0E">
        <w:rPr>
          <w:rFonts w:ascii="Times New Roman" w:hAnsi="Times New Roman" w:cs="Times New Roman"/>
          <w:sz w:val="24"/>
          <w:szCs w:val="24"/>
        </w:rPr>
        <w:t xml:space="preserve">; y únicamente causarán </w:t>
      </w:r>
      <w:r w:rsidR="00C10CC6" w:rsidRPr="009B4F4C">
        <w:rPr>
          <w:rFonts w:ascii="Times New Roman" w:hAnsi="Times New Roman" w:cs="Times New Roman"/>
          <w:b/>
          <w:sz w:val="24"/>
          <w:szCs w:val="24"/>
        </w:rPr>
        <w:t>BAJA</w:t>
      </w:r>
      <w:r w:rsidR="00C10CC6" w:rsidRPr="00BB7D0E">
        <w:rPr>
          <w:rFonts w:ascii="Times New Roman" w:hAnsi="Times New Roman" w:cs="Times New Roman"/>
          <w:sz w:val="24"/>
          <w:szCs w:val="24"/>
        </w:rPr>
        <w:t xml:space="preserve"> cuando lo soliciten por </w:t>
      </w:r>
      <w:r w:rsidR="00C10CC6" w:rsidRPr="009B4F4C">
        <w:rPr>
          <w:rFonts w:ascii="Times New Roman" w:hAnsi="Times New Roman" w:cs="Times New Roman"/>
          <w:b/>
          <w:sz w:val="24"/>
          <w:szCs w:val="24"/>
        </w:rPr>
        <w:t>ESCRITO</w:t>
      </w:r>
      <w:r w:rsidR="00C10CC6" w:rsidRPr="00BB7D0E">
        <w:rPr>
          <w:rFonts w:ascii="Times New Roman" w:hAnsi="Times New Roman" w:cs="Times New Roman"/>
          <w:sz w:val="24"/>
          <w:szCs w:val="24"/>
        </w:rPr>
        <w:t xml:space="preserve"> con un mínimo de 10 días de antelación al mes siguiente.</w:t>
      </w:r>
    </w:p>
    <w:p w:rsidR="00A6612A" w:rsidRDefault="00A6612A" w:rsidP="00A6612A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12A">
        <w:rPr>
          <w:rFonts w:ascii="Times New Roman" w:hAnsi="Times New Roman" w:cs="Times New Roman"/>
          <w:sz w:val="24"/>
          <w:szCs w:val="24"/>
        </w:rPr>
        <w:t xml:space="preserve">Se entregará en el Registro de Entrada del Ayuntamiento esta solicitud junto con la fotocopia del DNI del </w:t>
      </w:r>
      <w:r w:rsidR="00525895">
        <w:rPr>
          <w:rFonts w:ascii="Times New Roman" w:hAnsi="Times New Roman" w:cs="Times New Roman"/>
          <w:sz w:val="24"/>
          <w:szCs w:val="24"/>
        </w:rPr>
        <w:t>padre/madre/tutor legal</w:t>
      </w:r>
      <w:r w:rsidR="00972A02">
        <w:rPr>
          <w:rFonts w:ascii="Times New Roman" w:hAnsi="Times New Roman" w:cs="Times New Roman"/>
          <w:sz w:val="24"/>
          <w:szCs w:val="24"/>
        </w:rPr>
        <w:t xml:space="preserve">, </w:t>
      </w:r>
      <w:r w:rsidR="00972A02" w:rsidRPr="00972A02">
        <w:rPr>
          <w:rFonts w:ascii="Times New Roman" w:hAnsi="Times New Roman" w:cs="Times New Roman"/>
          <w:b/>
          <w:sz w:val="24"/>
          <w:szCs w:val="24"/>
        </w:rPr>
        <w:t xml:space="preserve">hasta el </w:t>
      </w:r>
      <w:r w:rsidR="00E30EC1">
        <w:rPr>
          <w:rFonts w:ascii="Times New Roman" w:hAnsi="Times New Roman" w:cs="Times New Roman"/>
          <w:b/>
          <w:sz w:val="24"/>
          <w:szCs w:val="24"/>
        </w:rPr>
        <w:t>15</w:t>
      </w:r>
      <w:r w:rsidR="00972A02" w:rsidRPr="00972A0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30EC1">
        <w:rPr>
          <w:rFonts w:ascii="Times New Roman" w:hAnsi="Times New Roman" w:cs="Times New Roman"/>
          <w:b/>
          <w:sz w:val="24"/>
          <w:szCs w:val="24"/>
        </w:rPr>
        <w:t>septiem</w:t>
      </w:r>
      <w:r w:rsidR="002C5041">
        <w:rPr>
          <w:rFonts w:ascii="Times New Roman" w:hAnsi="Times New Roman" w:cs="Times New Roman"/>
          <w:b/>
          <w:sz w:val="24"/>
          <w:szCs w:val="24"/>
        </w:rPr>
        <w:t>bre</w:t>
      </w:r>
      <w:r w:rsidR="00972A02" w:rsidRPr="00972A02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30EC1">
        <w:rPr>
          <w:rFonts w:ascii="Times New Roman" w:hAnsi="Times New Roman" w:cs="Times New Roman"/>
          <w:b/>
          <w:sz w:val="24"/>
          <w:szCs w:val="24"/>
        </w:rPr>
        <w:t>23</w:t>
      </w:r>
      <w:r w:rsidR="00972A02" w:rsidRPr="00972A02">
        <w:rPr>
          <w:rFonts w:ascii="Times New Roman" w:hAnsi="Times New Roman" w:cs="Times New Roman"/>
          <w:b/>
          <w:sz w:val="24"/>
          <w:szCs w:val="24"/>
        </w:rPr>
        <w:t>.</w:t>
      </w:r>
    </w:p>
    <w:p w:rsidR="00EB2D88" w:rsidRDefault="009B4F4C" w:rsidP="00A6612A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cibo del pago de las mensualidades se realizará</w:t>
      </w:r>
      <w:r w:rsidR="00EB2D88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1 al 5 de cada mes y se presentará el justificante al profesorado de la escuela.</w:t>
      </w:r>
    </w:p>
    <w:p w:rsidR="00972A02" w:rsidRDefault="00972A02" w:rsidP="00A6612A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o del curso </w:t>
      </w:r>
      <w:r w:rsidR="00E30EC1">
        <w:rPr>
          <w:rFonts w:ascii="Times New Roman" w:hAnsi="Times New Roman" w:cs="Times New Roman"/>
          <w:sz w:val="24"/>
          <w:szCs w:val="24"/>
        </w:rPr>
        <w:t>del 26 de septiembre al 31 de mayo de 2024.</w:t>
      </w:r>
    </w:p>
    <w:p w:rsidR="00E30EC1" w:rsidRDefault="00E30EC1" w:rsidP="00A6612A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zas limitadas por orden de entrada.</w:t>
      </w:r>
    </w:p>
    <w:p w:rsidR="00E30EC1" w:rsidRDefault="00E30EC1" w:rsidP="00A6612A">
      <w:pPr>
        <w:pStyle w:val="Prrafodelist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ario Martes y jueves de 16:</w:t>
      </w:r>
      <w:r w:rsidR="00757F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a </w:t>
      </w:r>
      <w:r w:rsidR="00757F4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7F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ras por grupos de edad</w:t>
      </w:r>
    </w:p>
    <w:p w:rsidR="00E30EC1" w:rsidRDefault="00E30EC1" w:rsidP="00E30EC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57F4D">
        <w:rPr>
          <w:rFonts w:ascii="Times New Roman" w:hAnsi="Times New Roman" w:cs="Times New Roman"/>
          <w:sz w:val="24"/>
          <w:szCs w:val="24"/>
        </w:rPr>
        <w:t xml:space="preserve"> </w:t>
      </w:r>
      <w:r w:rsidR="00070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a</w:t>
      </w:r>
      <w:r w:rsidR="00757F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7 años de 1</w:t>
      </w:r>
      <w:r w:rsidR="00757F4D">
        <w:rPr>
          <w:rFonts w:ascii="Times New Roman" w:hAnsi="Times New Roman" w:cs="Times New Roman"/>
          <w:sz w:val="24"/>
          <w:szCs w:val="24"/>
        </w:rPr>
        <w:t>6:0</w:t>
      </w:r>
      <w:r>
        <w:rPr>
          <w:rFonts w:ascii="Times New Roman" w:hAnsi="Times New Roman" w:cs="Times New Roman"/>
          <w:sz w:val="24"/>
          <w:szCs w:val="24"/>
        </w:rPr>
        <w:t>0 a 1</w:t>
      </w:r>
      <w:r w:rsidR="00757F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7F4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E30EC1" w:rsidRDefault="00E30EC1" w:rsidP="00E30EC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57F4D">
        <w:rPr>
          <w:rFonts w:ascii="Times New Roman" w:hAnsi="Times New Roman" w:cs="Times New Roman"/>
          <w:sz w:val="24"/>
          <w:szCs w:val="24"/>
        </w:rPr>
        <w:t xml:space="preserve"> </w:t>
      </w:r>
      <w:r w:rsidR="00070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7F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12 años de 1</w:t>
      </w:r>
      <w:r w:rsidR="00757F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7F4D">
        <w:rPr>
          <w:rFonts w:ascii="Times New Roman" w:hAnsi="Times New Roman" w:cs="Times New Roman"/>
          <w:sz w:val="24"/>
          <w:szCs w:val="24"/>
        </w:rPr>
        <w:t>45 a 18:0</w:t>
      </w:r>
      <w:r>
        <w:rPr>
          <w:rFonts w:ascii="Times New Roman" w:hAnsi="Times New Roman" w:cs="Times New Roman"/>
          <w:sz w:val="24"/>
          <w:szCs w:val="24"/>
        </w:rPr>
        <w:t>0 horas</w:t>
      </w:r>
    </w:p>
    <w:p w:rsidR="00E30EC1" w:rsidRPr="00A6612A" w:rsidRDefault="00E30EC1" w:rsidP="00E30EC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757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F4D">
        <w:rPr>
          <w:rFonts w:ascii="Times New Roman" w:hAnsi="Times New Roman" w:cs="Times New Roman"/>
          <w:sz w:val="24"/>
          <w:szCs w:val="24"/>
        </w:rPr>
        <w:t>a 17 años de</w:t>
      </w:r>
      <w:r>
        <w:rPr>
          <w:rFonts w:ascii="Times New Roman" w:hAnsi="Times New Roman" w:cs="Times New Roman"/>
          <w:sz w:val="24"/>
          <w:szCs w:val="24"/>
        </w:rPr>
        <w:t xml:space="preserve"> 18:</w:t>
      </w:r>
      <w:r w:rsidR="00757F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7F4D">
        <w:rPr>
          <w:rFonts w:ascii="Times New Roman" w:hAnsi="Times New Roman" w:cs="Times New Roman"/>
          <w:sz w:val="24"/>
          <w:szCs w:val="24"/>
        </w:rPr>
        <w:t xml:space="preserve"> a 19:00</w:t>
      </w:r>
      <w:r>
        <w:rPr>
          <w:rFonts w:ascii="Times New Roman" w:hAnsi="Times New Roman" w:cs="Times New Roman"/>
          <w:sz w:val="24"/>
          <w:szCs w:val="24"/>
        </w:rPr>
        <w:t xml:space="preserve"> horas </w:t>
      </w:r>
    </w:p>
    <w:p w:rsidR="00BB7D0E" w:rsidRDefault="00BB7D0E" w:rsidP="00C10C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0EC1" w:rsidRDefault="00E30EC1" w:rsidP="00C10C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41B8" w:rsidRDefault="001641B8" w:rsidP="00C10C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7D0E" w:rsidRDefault="00BB7D0E" w:rsidP="00C10C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0CC6" w:rsidRPr="00841B41" w:rsidRDefault="00C10CC6" w:rsidP="00841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 c</w:t>
      </w:r>
      <w:r w:rsidR="00650622" w:rsidRPr="00C10CC6">
        <w:rPr>
          <w:rFonts w:ascii="Times New Roman" w:hAnsi="Times New Roman" w:cs="Times New Roman"/>
          <w:sz w:val="18"/>
          <w:szCs w:val="18"/>
        </w:rPr>
        <w:t xml:space="preserve">onformidad con lo dispuesto por la Ley Orgánica 15/1999. De 13 de diciembre de Protección de Datos de Carácter personal. Consiento que mis datos sean incorporados a un fichero de responsabilidad del </w:t>
      </w:r>
      <w:proofErr w:type="spellStart"/>
      <w:r w:rsidR="00650622" w:rsidRPr="00C10CC6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650622" w:rsidRPr="00C10CC6">
        <w:rPr>
          <w:rFonts w:ascii="Times New Roman" w:hAnsi="Times New Roman" w:cs="Times New Roman"/>
          <w:sz w:val="18"/>
          <w:szCs w:val="18"/>
        </w:rPr>
        <w:t>. Ayuntamiento de Catral y que sean tratados con finalidad de mantener, desarrollar y controlar los datos facilitados. Asimismo declaro haber sido informado sobre la posibilidad de ejercitar los derechos de acceso rectificación, cancelación y oposición dirigiéndome a Ex</w:t>
      </w:r>
      <w:r>
        <w:rPr>
          <w:rFonts w:ascii="Times New Roman" w:hAnsi="Times New Roman" w:cs="Times New Roman"/>
          <w:sz w:val="18"/>
          <w:szCs w:val="18"/>
        </w:rPr>
        <w:t>c</w:t>
      </w:r>
      <w:r w:rsidR="00650622" w:rsidRPr="00C10CC6">
        <w:rPr>
          <w:rFonts w:ascii="Times New Roman" w:hAnsi="Times New Roman" w:cs="Times New Roman"/>
          <w:sz w:val="18"/>
          <w:szCs w:val="18"/>
        </w:rPr>
        <w:t xml:space="preserve">mo. Ayuntamiento de Catral en Plaza de España, no1 Catral – Alicante </w:t>
      </w:r>
    </w:p>
    <w:sectPr w:rsidR="00C10CC6" w:rsidRPr="00841B41" w:rsidSect="002C5041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4C" w:rsidRDefault="009B4F4C" w:rsidP="00650622">
      <w:pPr>
        <w:spacing w:after="0" w:line="240" w:lineRule="auto"/>
      </w:pPr>
      <w:r>
        <w:separator/>
      </w:r>
    </w:p>
  </w:endnote>
  <w:endnote w:type="continuationSeparator" w:id="0">
    <w:p w:rsidR="009B4F4C" w:rsidRDefault="009B4F4C" w:rsidP="006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4C" w:rsidRDefault="009B4F4C" w:rsidP="00650622">
      <w:pPr>
        <w:spacing w:after="0" w:line="240" w:lineRule="auto"/>
      </w:pPr>
      <w:r>
        <w:separator/>
      </w:r>
    </w:p>
  </w:footnote>
  <w:footnote w:type="continuationSeparator" w:id="0">
    <w:p w:rsidR="009B4F4C" w:rsidRDefault="009B4F4C" w:rsidP="006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C" w:rsidRDefault="00070EBC" w:rsidP="002C5041">
    <w:pPr>
      <w:pStyle w:val="Encabezado"/>
      <w:tabs>
        <w:tab w:val="clear" w:pos="4252"/>
        <w:tab w:val="clear" w:pos="8504"/>
        <w:tab w:val="left" w:pos="7350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57.95pt;margin-top:-12.15pt;width:264.75pt;height:74.25pt;z-index:-251655168;mso-width-relative:margin;mso-height-relative:margin" strokecolor="white">
          <v:textbox style="mso-next-textbox:#_x0000_s3074">
            <w:txbxContent>
              <w:p w:rsidR="009B4F4C" w:rsidRPr="00F471EE" w:rsidRDefault="009B4F4C" w:rsidP="00650622">
                <w:pPr>
                  <w:spacing w:after="0" w:line="240" w:lineRule="atLeast"/>
                  <w:jc w:val="right"/>
                  <w:rPr>
                    <w:i/>
                    <w:sz w:val="24"/>
                    <w:szCs w:val="24"/>
                  </w:rPr>
                </w:pPr>
                <w:r w:rsidRPr="00F471EE">
                  <w:rPr>
                    <w:i/>
                    <w:sz w:val="24"/>
                    <w:szCs w:val="24"/>
                  </w:rPr>
                  <w:t>Plaza de España, 1</w:t>
                </w:r>
              </w:p>
              <w:p w:rsidR="009B4F4C" w:rsidRPr="00F471EE" w:rsidRDefault="009B4F4C" w:rsidP="00650622">
                <w:pPr>
                  <w:spacing w:after="0" w:line="240" w:lineRule="atLeast"/>
                  <w:jc w:val="right"/>
                  <w:rPr>
                    <w:i/>
                    <w:sz w:val="24"/>
                    <w:szCs w:val="24"/>
                  </w:rPr>
                </w:pPr>
                <w:r w:rsidRPr="00F471EE">
                  <w:rPr>
                    <w:i/>
                    <w:sz w:val="24"/>
                    <w:szCs w:val="24"/>
                  </w:rPr>
                  <w:t>03158 Catral (Alicante)</w:t>
                </w:r>
              </w:p>
              <w:p w:rsidR="009B4F4C" w:rsidRDefault="009B4F4C" w:rsidP="00650622">
                <w:pPr>
                  <w:spacing w:after="0" w:line="240" w:lineRule="atLeast"/>
                  <w:jc w:val="right"/>
                  <w:rPr>
                    <w:i/>
                    <w:sz w:val="24"/>
                    <w:szCs w:val="24"/>
                  </w:rPr>
                </w:pPr>
                <w:proofErr w:type="spellStart"/>
                <w:r>
                  <w:rPr>
                    <w:i/>
                    <w:sz w:val="24"/>
                    <w:szCs w:val="24"/>
                  </w:rPr>
                  <w:t>Tlfno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>. 965723001</w:t>
                </w:r>
                <w:r w:rsidRPr="00F471EE">
                  <w:rPr>
                    <w:i/>
                    <w:sz w:val="24"/>
                    <w:szCs w:val="24"/>
                  </w:rPr>
                  <w:t xml:space="preserve">    Fax. 965723018</w:t>
                </w:r>
              </w:p>
              <w:p w:rsidR="009B4F4C" w:rsidRPr="00F471EE" w:rsidRDefault="00070EBC" w:rsidP="00650622">
                <w:pPr>
                  <w:jc w:val="right"/>
                  <w:rPr>
                    <w:i/>
                    <w:color w:val="000000"/>
                    <w:sz w:val="24"/>
                    <w:szCs w:val="24"/>
                  </w:rPr>
                </w:pPr>
                <w:hyperlink r:id="rId1" w:history="1">
                  <w:r w:rsidR="009B4F4C" w:rsidRPr="00B07095">
                    <w:rPr>
                      <w:rStyle w:val="Hipervnculo"/>
                      <w:i/>
                      <w:sz w:val="24"/>
                      <w:szCs w:val="24"/>
                    </w:rPr>
                    <w:t>www.catral.es</w:t>
                  </w:r>
                </w:hyperlink>
                <w:r w:rsidR="009B4F4C" w:rsidRPr="00F471EE">
                  <w:rPr>
                    <w:i/>
                    <w:color w:val="000000"/>
                    <w:sz w:val="24"/>
                    <w:szCs w:val="24"/>
                  </w:rPr>
                  <w:t xml:space="preserve"> </w:t>
                </w:r>
              </w:p>
              <w:p w:rsidR="009B4F4C" w:rsidRPr="00F471EE" w:rsidRDefault="009B4F4C" w:rsidP="00650622">
                <w:pPr>
                  <w:jc w:val="right"/>
                  <w:rPr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 w:rsidR="002C5041" w:rsidRPr="002C5041">
      <w:rPr>
        <w:noProof/>
        <w:lang w:eastAsia="es-ES"/>
      </w:rPr>
      <w:drawing>
        <wp:inline distT="0" distB="0" distL="0" distR="0">
          <wp:extent cx="1394688" cy="733425"/>
          <wp:effectExtent l="0" t="0" r="0" b="0"/>
          <wp:docPr id="2" name="Imagen 2" descr="C:\Users\Usuario\Desktop\LOGO AYUNTA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AYUNTAMIEN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186" cy="74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F4C" w:rsidRDefault="00070EBC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3pt;margin-top:5.3pt;width:414.75pt;height:0;z-index:251660288" o:connectortype="straight"/>
      </w:pict>
    </w:r>
  </w:p>
  <w:p w:rsidR="009B4F4C" w:rsidRDefault="009B4F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229"/>
    <w:multiLevelType w:val="hybridMultilevel"/>
    <w:tmpl w:val="64929C38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8C4"/>
    <w:multiLevelType w:val="hybridMultilevel"/>
    <w:tmpl w:val="123021B0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CEE"/>
    <w:multiLevelType w:val="hybridMultilevel"/>
    <w:tmpl w:val="F90ABF08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171"/>
    <w:multiLevelType w:val="hybridMultilevel"/>
    <w:tmpl w:val="B4F4A986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A887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4A8719E"/>
    <w:lvl w:ilvl="0" w:tplc="626A18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52198"/>
    <w:multiLevelType w:val="hybridMultilevel"/>
    <w:tmpl w:val="031A58B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A887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67B5"/>
    <w:multiLevelType w:val="hybridMultilevel"/>
    <w:tmpl w:val="CDC244AA"/>
    <w:lvl w:ilvl="0" w:tplc="EA74E67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41CF"/>
    <w:multiLevelType w:val="hybridMultilevel"/>
    <w:tmpl w:val="C27ECEC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43CC"/>
    <w:multiLevelType w:val="hybridMultilevel"/>
    <w:tmpl w:val="41D290D8"/>
    <w:lvl w:ilvl="0" w:tplc="26A887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B2804"/>
    <w:multiLevelType w:val="hybridMultilevel"/>
    <w:tmpl w:val="A724A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2D45"/>
    <w:multiLevelType w:val="hybridMultilevel"/>
    <w:tmpl w:val="C38EAEC8"/>
    <w:lvl w:ilvl="0" w:tplc="280E224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A30EAB"/>
    <w:multiLevelType w:val="hybridMultilevel"/>
    <w:tmpl w:val="280A8B54"/>
    <w:lvl w:ilvl="0" w:tplc="AA68F6E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622DD"/>
    <w:multiLevelType w:val="hybridMultilevel"/>
    <w:tmpl w:val="19F4231A"/>
    <w:lvl w:ilvl="0" w:tplc="FDEA9B6C">
      <w:start w:val="31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9D4"/>
    <w:multiLevelType w:val="hybridMultilevel"/>
    <w:tmpl w:val="E3061BA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08A0"/>
    <w:multiLevelType w:val="hybridMultilevel"/>
    <w:tmpl w:val="186680DE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0ADC"/>
    <w:multiLevelType w:val="hybridMultilevel"/>
    <w:tmpl w:val="73E23FC8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477"/>
    <w:multiLevelType w:val="hybridMultilevel"/>
    <w:tmpl w:val="B5424718"/>
    <w:lvl w:ilvl="0" w:tplc="26A887D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752799"/>
    <w:multiLevelType w:val="hybridMultilevel"/>
    <w:tmpl w:val="8CC262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70CE"/>
    <w:multiLevelType w:val="hybridMultilevel"/>
    <w:tmpl w:val="3D0EB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4A4F"/>
    <w:multiLevelType w:val="hybridMultilevel"/>
    <w:tmpl w:val="0D6E8C7E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81F"/>
    <w:multiLevelType w:val="hybridMultilevel"/>
    <w:tmpl w:val="EE9A35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545F"/>
    <w:multiLevelType w:val="hybridMultilevel"/>
    <w:tmpl w:val="A870629E"/>
    <w:lvl w:ilvl="0" w:tplc="A68243A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50725E"/>
    <w:multiLevelType w:val="hybridMultilevel"/>
    <w:tmpl w:val="9A0AFDD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0B00"/>
    <w:multiLevelType w:val="hybridMultilevel"/>
    <w:tmpl w:val="3E629DA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00C"/>
    <w:multiLevelType w:val="hybridMultilevel"/>
    <w:tmpl w:val="8F261ABC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A887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AE6"/>
    <w:multiLevelType w:val="hybridMultilevel"/>
    <w:tmpl w:val="8DF438EA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4A53"/>
    <w:multiLevelType w:val="hybridMultilevel"/>
    <w:tmpl w:val="2E26C68E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5C18"/>
    <w:multiLevelType w:val="hybridMultilevel"/>
    <w:tmpl w:val="9C9CB158"/>
    <w:lvl w:ilvl="0" w:tplc="1134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060CA"/>
    <w:multiLevelType w:val="hybridMultilevel"/>
    <w:tmpl w:val="007CFD54"/>
    <w:lvl w:ilvl="0" w:tplc="26A887D6">
      <w:start w:val="1"/>
      <w:numFmt w:val="bullet"/>
      <w:lvlText w:val="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1732C19"/>
    <w:multiLevelType w:val="hybridMultilevel"/>
    <w:tmpl w:val="546C37BC"/>
    <w:lvl w:ilvl="0" w:tplc="5DB095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01E7"/>
    <w:multiLevelType w:val="hybridMultilevel"/>
    <w:tmpl w:val="71BA657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233D"/>
    <w:multiLevelType w:val="hybridMultilevel"/>
    <w:tmpl w:val="0896E0AE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5694E"/>
    <w:multiLevelType w:val="hybridMultilevel"/>
    <w:tmpl w:val="6ADA9EC2"/>
    <w:lvl w:ilvl="0" w:tplc="26A887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52E8"/>
    <w:multiLevelType w:val="hybridMultilevel"/>
    <w:tmpl w:val="C93C7A72"/>
    <w:lvl w:ilvl="0" w:tplc="26A887D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4"/>
  </w:num>
  <w:num w:numId="5">
    <w:abstractNumId w:val="15"/>
  </w:num>
  <w:num w:numId="6">
    <w:abstractNumId w:val="19"/>
  </w:num>
  <w:num w:numId="7">
    <w:abstractNumId w:val="14"/>
  </w:num>
  <w:num w:numId="8">
    <w:abstractNumId w:val="17"/>
  </w:num>
  <w:num w:numId="9">
    <w:abstractNumId w:val="25"/>
  </w:num>
  <w:num w:numId="10">
    <w:abstractNumId w:val="30"/>
  </w:num>
  <w:num w:numId="11">
    <w:abstractNumId w:val="3"/>
  </w:num>
  <w:num w:numId="12">
    <w:abstractNumId w:val="0"/>
  </w:num>
  <w:num w:numId="13">
    <w:abstractNumId w:val="22"/>
  </w:num>
  <w:num w:numId="14">
    <w:abstractNumId w:val="5"/>
  </w:num>
  <w:num w:numId="15">
    <w:abstractNumId w:val="28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33"/>
  </w:num>
  <w:num w:numId="21">
    <w:abstractNumId w:val="32"/>
  </w:num>
  <w:num w:numId="22">
    <w:abstractNumId w:val="31"/>
  </w:num>
  <w:num w:numId="23">
    <w:abstractNumId w:val="2"/>
  </w:num>
  <w:num w:numId="24">
    <w:abstractNumId w:val="1"/>
  </w:num>
  <w:num w:numId="25">
    <w:abstractNumId w:val="13"/>
  </w:num>
  <w:num w:numId="26">
    <w:abstractNumId w:val="27"/>
  </w:num>
  <w:num w:numId="27">
    <w:abstractNumId w:val="11"/>
  </w:num>
  <w:num w:numId="28">
    <w:abstractNumId w:val="16"/>
  </w:num>
  <w:num w:numId="29">
    <w:abstractNumId w:val="8"/>
  </w:num>
  <w:num w:numId="30">
    <w:abstractNumId w:val="20"/>
  </w:num>
  <w:num w:numId="31">
    <w:abstractNumId w:val="10"/>
  </w:num>
  <w:num w:numId="32">
    <w:abstractNumId w:val="6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39A"/>
    <w:rsid w:val="0000168C"/>
    <w:rsid w:val="000066F5"/>
    <w:rsid w:val="000120A9"/>
    <w:rsid w:val="00021FA9"/>
    <w:rsid w:val="00034BE6"/>
    <w:rsid w:val="000372DE"/>
    <w:rsid w:val="0005087D"/>
    <w:rsid w:val="000604D6"/>
    <w:rsid w:val="00070EBC"/>
    <w:rsid w:val="00073A9A"/>
    <w:rsid w:val="000904A1"/>
    <w:rsid w:val="000B2AA9"/>
    <w:rsid w:val="000B2B56"/>
    <w:rsid w:val="000C040B"/>
    <w:rsid w:val="000D7A82"/>
    <w:rsid w:val="000E28CB"/>
    <w:rsid w:val="000E4A68"/>
    <w:rsid w:val="000E6B77"/>
    <w:rsid w:val="000F00F7"/>
    <w:rsid w:val="00104484"/>
    <w:rsid w:val="00135EA5"/>
    <w:rsid w:val="0014000B"/>
    <w:rsid w:val="00162FD7"/>
    <w:rsid w:val="001641B8"/>
    <w:rsid w:val="0017322B"/>
    <w:rsid w:val="00191A22"/>
    <w:rsid w:val="001B7641"/>
    <w:rsid w:val="001D4788"/>
    <w:rsid w:val="001D67ED"/>
    <w:rsid w:val="001F5B8E"/>
    <w:rsid w:val="00212749"/>
    <w:rsid w:val="00220ABB"/>
    <w:rsid w:val="00230022"/>
    <w:rsid w:val="00244C54"/>
    <w:rsid w:val="002454F6"/>
    <w:rsid w:val="00255B92"/>
    <w:rsid w:val="00257559"/>
    <w:rsid w:val="002634D8"/>
    <w:rsid w:val="002753BA"/>
    <w:rsid w:val="00283DC8"/>
    <w:rsid w:val="002946D4"/>
    <w:rsid w:val="002956DB"/>
    <w:rsid w:val="002C05C4"/>
    <w:rsid w:val="002C5041"/>
    <w:rsid w:val="002C65D0"/>
    <w:rsid w:val="002C6C85"/>
    <w:rsid w:val="00316093"/>
    <w:rsid w:val="00322995"/>
    <w:rsid w:val="00324033"/>
    <w:rsid w:val="003409FA"/>
    <w:rsid w:val="00344385"/>
    <w:rsid w:val="00353CA8"/>
    <w:rsid w:val="00354DA6"/>
    <w:rsid w:val="0038190C"/>
    <w:rsid w:val="00385329"/>
    <w:rsid w:val="003A2B39"/>
    <w:rsid w:val="003A3992"/>
    <w:rsid w:val="003A4579"/>
    <w:rsid w:val="003A57ED"/>
    <w:rsid w:val="003B4820"/>
    <w:rsid w:val="003E3F62"/>
    <w:rsid w:val="004062BA"/>
    <w:rsid w:val="00415590"/>
    <w:rsid w:val="00423FB4"/>
    <w:rsid w:val="0043526F"/>
    <w:rsid w:val="004411D2"/>
    <w:rsid w:val="00442566"/>
    <w:rsid w:val="004500DD"/>
    <w:rsid w:val="0046402A"/>
    <w:rsid w:val="0046420A"/>
    <w:rsid w:val="00464E25"/>
    <w:rsid w:val="004726E8"/>
    <w:rsid w:val="0049229F"/>
    <w:rsid w:val="0049366E"/>
    <w:rsid w:val="004B2499"/>
    <w:rsid w:val="004B427B"/>
    <w:rsid w:val="004E2DD0"/>
    <w:rsid w:val="005003F5"/>
    <w:rsid w:val="00525895"/>
    <w:rsid w:val="00557063"/>
    <w:rsid w:val="00566215"/>
    <w:rsid w:val="005668BF"/>
    <w:rsid w:val="005A0D2A"/>
    <w:rsid w:val="005B17A9"/>
    <w:rsid w:val="005B2752"/>
    <w:rsid w:val="005B3A00"/>
    <w:rsid w:val="005B663C"/>
    <w:rsid w:val="005C6173"/>
    <w:rsid w:val="005E4FEA"/>
    <w:rsid w:val="005F354B"/>
    <w:rsid w:val="005F4E64"/>
    <w:rsid w:val="006176D8"/>
    <w:rsid w:val="00636463"/>
    <w:rsid w:val="006376BA"/>
    <w:rsid w:val="00646A32"/>
    <w:rsid w:val="00650622"/>
    <w:rsid w:val="0065265D"/>
    <w:rsid w:val="00653177"/>
    <w:rsid w:val="00664536"/>
    <w:rsid w:val="006666E5"/>
    <w:rsid w:val="00670874"/>
    <w:rsid w:val="00676AB0"/>
    <w:rsid w:val="00677335"/>
    <w:rsid w:val="00677691"/>
    <w:rsid w:val="00686C10"/>
    <w:rsid w:val="006A27D0"/>
    <w:rsid w:val="006A39BC"/>
    <w:rsid w:val="006D090E"/>
    <w:rsid w:val="006D6D54"/>
    <w:rsid w:val="006E70B5"/>
    <w:rsid w:val="006E79DD"/>
    <w:rsid w:val="006F48D3"/>
    <w:rsid w:val="006F7C0C"/>
    <w:rsid w:val="00713B4F"/>
    <w:rsid w:val="0074683C"/>
    <w:rsid w:val="007546C6"/>
    <w:rsid w:val="00754BE7"/>
    <w:rsid w:val="00757F4D"/>
    <w:rsid w:val="007662E4"/>
    <w:rsid w:val="00770AB7"/>
    <w:rsid w:val="0078025C"/>
    <w:rsid w:val="00784B19"/>
    <w:rsid w:val="00791853"/>
    <w:rsid w:val="00792795"/>
    <w:rsid w:val="007931C8"/>
    <w:rsid w:val="00793A84"/>
    <w:rsid w:val="00797979"/>
    <w:rsid w:val="007A3C7A"/>
    <w:rsid w:val="007C2F17"/>
    <w:rsid w:val="007D18C1"/>
    <w:rsid w:val="007D3768"/>
    <w:rsid w:val="007D64B2"/>
    <w:rsid w:val="007D6784"/>
    <w:rsid w:val="007E03C1"/>
    <w:rsid w:val="007F0429"/>
    <w:rsid w:val="007F741C"/>
    <w:rsid w:val="00800B3E"/>
    <w:rsid w:val="00804949"/>
    <w:rsid w:val="0082339A"/>
    <w:rsid w:val="00841458"/>
    <w:rsid w:val="00841B41"/>
    <w:rsid w:val="00851BF7"/>
    <w:rsid w:val="00882793"/>
    <w:rsid w:val="0089147E"/>
    <w:rsid w:val="008954B8"/>
    <w:rsid w:val="008A2541"/>
    <w:rsid w:val="008C0897"/>
    <w:rsid w:val="008C3B31"/>
    <w:rsid w:val="008C670A"/>
    <w:rsid w:val="008E2F08"/>
    <w:rsid w:val="008E37E7"/>
    <w:rsid w:val="00900031"/>
    <w:rsid w:val="0090681E"/>
    <w:rsid w:val="00917327"/>
    <w:rsid w:val="009175F6"/>
    <w:rsid w:val="00924FD4"/>
    <w:rsid w:val="0093540E"/>
    <w:rsid w:val="00954EAC"/>
    <w:rsid w:val="009676E6"/>
    <w:rsid w:val="009709DC"/>
    <w:rsid w:val="00972A02"/>
    <w:rsid w:val="00990B12"/>
    <w:rsid w:val="009910B8"/>
    <w:rsid w:val="009A3711"/>
    <w:rsid w:val="009B4F4C"/>
    <w:rsid w:val="009B5499"/>
    <w:rsid w:val="009B6E6E"/>
    <w:rsid w:val="009E7645"/>
    <w:rsid w:val="00A506DD"/>
    <w:rsid w:val="00A6612A"/>
    <w:rsid w:val="00A71072"/>
    <w:rsid w:val="00A80050"/>
    <w:rsid w:val="00A87C67"/>
    <w:rsid w:val="00A946D4"/>
    <w:rsid w:val="00AA1C66"/>
    <w:rsid w:val="00AE43F1"/>
    <w:rsid w:val="00AE7A74"/>
    <w:rsid w:val="00AF2485"/>
    <w:rsid w:val="00AF645E"/>
    <w:rsid w:val="00B01C33"/>
    <w:rsid w:val="00B03994"/>
    <w:rsid w:val="00B1197C"/>
    <w:rsid w:val="00B2427E"/>
    <w:rsid w:val="00B35335"/>
    <w:rsid w:val="00B64D3E"/>
    <w:rsid w:val="00B66722"/>
    <w:rsid w:val="00BA0732"/>
    <w:rsid w:val="00BA6234"/>
    <w:rsid w:val="00BB59C0"/>
    <w:rsid w:val="00BB7D0E"/>
    <w:rsid w:val="00BC70E4"/>
    <w:rsid w:val="00BD4791"/>
    <w:rsid w:val="00BD59FA"/>
    <w:rsid w:val="00BE357B"/>
    <w:rsid w:val="00BE7122"/>
    <w:rsid w:val="00BF4B99"/>
    <w:rsid w:val="00BF72E3"/>
    <w:rsid w:val="00C10CC6"/>
    <w:rsid w:val="00C1613A"/>
    <w:rsid w:val="00C16345"/>
    <w:rsid w:val="00C16586"/>
    <w:rsid w:val="00C43456"/>
    <w:rsid w:val="00C44812"/>
    <w:rsid w:val="00C55F65"/>
    <w:rsid w:val="00C61D37"/>
    <w:rsid w:val="00C6392D"/>
    <w:rsid w:val="00C66E0D"/>
    <w:rsid w:val="00C74B36"/>
    <w:rsid w:val="00C75B58"/>
    <w:rsid w:val="00C85A4C"/>
    <w:rsid w:val="00C9271A"/>
    <w:rsid w:val="00CB14ED"/>
    <w:rsid w:val="00CC3471"/>
    <w:rsid w:val="00CD1DBB"/>
    <w:rsid w:val="00D0173C"/>
    <w:rsid w:val="00D03278"/>
    <w:rsid w:val="00D04475"/>
    <w:rsid w:val="00D2347A"/>
    <w:rsid w:val="00D24595"/>
    <w:rsid w:val="00D26BF2"/>
    <w:rsid w:val="00D325D9"/>
    <w:rsid w:val="00D418B2"/>
    <w:rsid w:val="00D52DAD"/>
    <w:rsid w:val="00D7394E"/>
    <w:rsid w:val="00D83CAB"/>
    <w:rsid w:val="00D85006"/>
    <w:rsid w:val="00DA5761"/>
    <w:rsid w:val="00DD3519"/>
    <w:rsid w:val="00DF4250"/>
    <w:rsid w:val="00E0164F"/>
    <w:rsid w:val="00E108CD"/>
    <w:rsid w:val="00E30EC1"/>
    <w:rsid w:val="00E322B7"/>
    <w:rsid w:val="00E346A2"/>
    <w:rsid w:val="00E4615C"/>
    <w:rsid w:val="00E50CE3"/>
    <w:rsid w:val="00EB2D88"/>
    <w:rsid w:val="00EB30BD"/>
    <w:rsid w:val="00EC00F5"/>
    <w:rsid w:val="00ED20A6"/>
    <w:rsid w:val="00ED28AC"/>
    <w:rsid w:val="00EF5454"/>
    <w:rsid w:val="00F166DE"/>
    <w:rsid w:val="00F16EF3"/>
    <w:rsid w:val="00F263FF"/>
    <w:rsid w:val="00F40875"/>
    <w:rsid w:val="00F52150"/>
    <w:rsid w:val="00F52878"/>
    <w:rsid w:val="00F61596"/>
    <w:rsid w:val="00F679B5"/>
    <w:rsid w:val="00FB2E42"/>
    <w:rsid w:val="00FC31D8"/>
    <w:rsid w:val="00FC4B29"/>
    <w:rsid w:val="00FC5616"/>
    <w:rsid w:val="00FC688A"/>
    <w:rsid w:val="00FF3754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B73517"/>
  <w15:docId w15:val="{929502BD-B862-44A1-9FDF-86C73F3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3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622"/>
  </w:style>
  <w:style w:type="paragraph" w:styleId="Piedepgina">
    <w:name w:val="footer"/>
    <w:basedOn w:val="Normal"/>
    <w:link w:val="PiedepginaCar"/>
    <w:uiPriority w:val="99"/>
    <w:unhideWhenUsed/>
    <w:rsid w:val="0065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622"/>
  </w:style>
  <w:style w:type="paragraph" w:styleId="Textodeglobo">
    <w:name w:val="Balloon Text"/>
    <w:basedOn w:val="Normal"/>
    <w:link w:val="TextodegloboCar"/>
    <w:uiPriority w:val="99"/>
    <w:semiHidden/>
    <w:unhideWhenUsed/>
    <w:rsid w:val="006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6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5062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7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atra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FC52-254A-4A70-84D2-D8EBE3D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6-11-07T09:57:00Z</cp:lastPrinted>
  <dcterms:created xsi:type="dcterms:W3CDTF">2018-06-21T07:15:00Z</dcterms:created>
  <dcterms:modified xsi:type="dcterms:W3CDTF">2023-08-07T10:02:00Z</dcterms:modified>
</cp:coreProperties>
</file>